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CD6C81" w:rsidRDefault="00650FC0" w:rsidP="005556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projektów, które spełniły kryteria i uzyskały wymaganą liczbę punktów </w:t>
      </w:r>
      <w:r w:rsidR="00CD6C81" w:rsidRPr="00CD6C81">
        <w:rPr>
          <w:rFonts w:ascii="Times New Roman" w:hAnsi="Times New Roman"/>
          <w:b/>
          <w:sz w:val="24"/>
          <w:szCs w:val="24"/>
        </w:rPr>
        <w:t>(z wyróżnieniem projektów wybranych do dofinansowania)</w:t>
      </w:r>
    </w:p>
    <w:p w:rsidR="00555617" w:rsidRPr="00555617" w:rsidRDefault="00650FC0" w:rsidP="005556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konkursu</w:t>
      </w:r>
      <w:r w:rsidR="00555617" w:rsidRPr="00555617">
        <w:rPr>
          <w:rFonts w:ascii="Times New Roman" w:hAnsi="Times New Roman"/>
          <w:b/>
          <w:sz w:val="24"/>
          <w:szCs w:val="24"/>
        </w:rPr>
        <w:t xml:space="preserve"> nr RPSL.</w:t>
      </w:r>
      <w:r w:rsidR="00342906">
        <w:rPr>
          <w:rFonts w:ascii="Times New Roman" w:hAnsi="Times New Roman"/>
          <w:b/>
          <w:sz w:val="24"/>
          <w:szCs w:val="24"/>
        </w:rPr>
        <w:t>11</w:t>
      </w:r>
      <w:r w:rsidR="00555617" w:rsidRPr="00555617">
        <w:rPr>
          <w:rFonts w:ascii="Times New Roman" w:hAnsi="Times New Roman"/>
          <w:b/>
          <w:sz w:val="24"/>
          <w:szCs w:val="24"/>
        </w:rPr>
        <w:t>.0</w:t>
      </w:r>
      <w:r w:rsidR="00342906">
        <w:rPr>
          <w:rFonts w:ascii="Times New Roman" w:hAnsi="Times New Roman"/>
          <w:b/>
          <w:sz w:val="24"/>
          <w:szCs w:val="24"/>
        </w:rPr>
        <w:t>1</w:t>
      </w:r>
      <w:r w:rsidR="00555617" w:rsidRPr="00555617">
        <w:rPr>
          <w:rFonts w:ascii="Times New Roman" w:hAnsi="Times New Roman"/>
          <w:b/>
          <w:sz w:val="24"/>
          <w:szCs w:val="24"/>
        </w:rPr>
        <w:t>.0</w:t>
      </w:r>
      <w:r w:rsidR="00342906">
        <w:rPr>
          <w:rFonts w:ascii="Times New Roman" w:hAnsi="Times New Roman"/>
          <w:b/>
          <w:sz w:val="24"/>
          <w:szCs w:val="24"/>
        </w:rPr>
        <w:t>4</w:t>
      </w:r>
      <w:r w:rsidR="00555617" w:rsidRPr="00555617">
        <w:rPr>
          <w:rFonts w:ascii="Times New Roman" w:hAnsi="Times New Roman"/>
          <w:b/>
          <w:sz w:val="24"/>
          <w:szCs w:val="24"/>
        </w:rPr>
        <w:t>-IZ.01-24-3</w:t>
      </w:r>
      <w:r w:rsidR="00342906">
        <w:rPr>
          <w:rFonts w:ascii="Times New Roman" w:hAnsi="Times New Roman"/>
          <w:b/>
          <w:sz w:val="24"/>
          <w:szCs w:val="24"/>
        </w:rPr>
        <w:t>51</w:t>
      </w:r>
      <w:r w:rsidR="00555617" w:rsidRPr="00555617">
        <w:rPr>
          <w:rFonts w:ascii="Times New Roman" w:hAnsi="Times New Roman"/>
          <w:b/>
          <w:sz w:val="24"/>
          <w:szCs w:val="24"/>
        </w:rPr>
        <w:t>/19</w:t>
      </w:r>
    </w:p>
    <w:p w:rsidR="00E043AD" w:rsidRDefault="00342906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906">
        <w:rPr>
          <w:rFonts w:ascii="Times New Roman" w:hAnsi="Times New Roman"/>
          <w:b/>
          <w:sz w:val="24"/>
          <w:szCs w:val="24"/>
        </w:rPr>
        <w:t>Poddziałanie 11.1.4 Poprawa efektywności kształcenia ogólnego – konkurs</w:t>
      </w:r>
    </w:p>
    <w:p w:rsidR="00342906" w:rsidRPr="00342906" w:rsidRDefault="00342906" w:rsidP="003E3F1A">
      <w:pPr>
        <w:spacing w:after="0" w:line="360" w:lineRule="auto"/>
        <w:jc w:val="center"/>
        <w:rPr>
          <w:rFonts w:ascii="Times New Roman" w:hAnsi="Times New Roman"/>
          <w:b/>
          <w:sz w:val="6"/>
          <w:szCs w:val="24"/>
        </w:rPr>
      </w:pPr>
    </w:p>
    <w:p w:rsidR="00342906" w:rsidRPr="00342906" w:rsidRDefault="00342906" w:rsidP="003E3F1A">
      <w:pPr>
        <w:spacing w:after="0" w:line="360" w:lineRule="auto"/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989"/>
        <w:gridCol w:w="2962"/>
        <w:gridCol w:w="2146"/>
        <w:gridCol w:w="1683"/>
        <w:gridCol w:w="1278"/>
        <w:gridCol w:w="1415"/>
        <w:gridCol w:w="1701"/>
        <w:gridCol w:w="955"/>
      </w:tblGrid>
      <w:tr w:rsidR="00342906" w:rsidRPr="005965B4" w:rsidTr="00342906">
        <w:trPr>
          <w:trHeight w:val="113"/>
        </w:trPr>
        <w:tc>
          <w:tcPr>
            <w:tcW w:w="148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3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1017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37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578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439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Wartość projektu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Dofinansowanie</w:t>
            </w:r>
          </w:p>
        </w:tc>
        <w:tc>
          <w:tcPr>
            <w:tcW w:w="584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65B4">
              <w:rPr>
                <w:rFonts w:eastAsia="Times New Roman" w:cstheme="minorHAnsi"/>
                <w:b/>
                <w:bCs/>
                <w:sz w:val="18"/>
                <w:szCs w:val="18"/>
              </w:rPr>
              <w:t>Przyznane punkty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F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a szkoła, nowe możliwości - podniesienie jakości oferty edukacyjnej w Szkole Podstawowej nr 21 w Tych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IASTA TYCH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l.Niepodległości 49; 43-100 Tych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9 34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5 410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a fali nauki rozwijam swe żagle w Szkole Podstawowej w Krzanowic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RZAN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Morawska 5; 47-470 Krzan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7 80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23 020,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dukacja na miarę potrzeb- zajęcia wyrównawcze i rozwijające dla uczniów Szkoły Podstawowej im. Jana Wawrzynka w Kuźni Raciborskiej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UŹNIA RACIBORS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Słowackiego 4; 47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20 Kuźnia Raciborsk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0 418,6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9 376,7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1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ksperymenty i kompetencje w Bielsku-Białej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IELSKO-BIAŁA MIASTO NA PRAWACH POWIAT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.Ratuszowy 1; 43-300 Bielsko-Biał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31 040,1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27 936,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8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iększe kompetencje to większa szansa na sukces - Innowacyjna Nauka w Szkole Podstawowej  im. Jana Pawła II w Kornowacu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ORNOWA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Raciborska 48; 4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85 Kornowa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5 815,9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21 234,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a to MY - Szkoła Podstawowa nr 2 w Miasteczku Śląskim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IASTECZKO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8; 42-610 Miasteczko Śląski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45 35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10 819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F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reatywna 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2 901,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3 611,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9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a nowych możliwośc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łękitna 14; 43-300 Bielsko-Biał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4 313,1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6 881,8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edukacji w szkołach DaVinc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iepubliczna Szkoła Podstawowa Da Vinci Piotr Olm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Nadbrzeżna 12; 43-300 Bielsko-Biał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1 92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90 732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0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ielozmysłowe poznawanie świata w Zespole Szkół Specjalnych w Czeladz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BĘDZIŃ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ączewskiego 6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500 Będz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4 129,7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9 716,7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G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prawa efektów kształcenia w I Liceum Ogólnokształcące z Oddziałami Dwujęzycznymi im. Stanisława Staszica w Jastrzębiu-Zdroju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leja Józefa Piłsudskiego 60; 44-33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20CC8">
              <w:rPr>
                <w:rFonts w:eastAsia="Times New Roman" w:cstheme="minorHAnsi"/>
                <w:sz w:val="18"/>
                <w:szCs w:val="18"/>
              </w:rPr>
              <w:t>Jastrzębie-Zdrój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8 538,8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1 684,9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iele potrzeb - jeden cel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ZABRZ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Śląskich 5-7; 41-800 Zabrz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 475 450,8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 127 905,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G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dukacja drogą do przyszłości będzińskich uczniów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 Listopada 20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500 Będz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00 535,6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80 482,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H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kademia młodego naukowc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ATOLICKIE STOWARZYSZENIE WYCHOWAWCÓW ODDZIAŁ W LUBLIŃC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marsz. Józefa Piłsudskiego 8; 42-700 Lublinie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9 972,1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2 974,9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Do trzech razy sztuka - akademia sukcesu w Radlinie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ADLI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ózefa Rymera 15; 4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10 Radl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32 357,1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59 121,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2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ształtowanie kompetencji kluczowych i umiejętności uniwersalnych uczniów ze szkół podstawowych Gminy Łazy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ŁAZ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Romualda Traugutta 15; 42-450 Łaz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209 385,9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88 447,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am szansę odnieść sukces. Wzmocnienie potencjału edukacyjnego w Gminie Koszaraw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OSZARAW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4-332 Koszara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1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7 431,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0 688,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F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szechstronny uczeń – na drodze do lepszej przyszłości w Gminie Koniecpol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ONIECPOL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Chrząstowska 6A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30 Koniecpol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9 42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39 478,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H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asza Szkoła w chmur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ABRZAŃSKIE TOWARZYSTWO SZKOLNE W ZABRZ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Zwrotnicza 13; 41-807 Zabrz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4 968,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8 471,8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yjna edukacj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Żywiecka 2; 3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11 Czernich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7 663,6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7 897,2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rka: szkoła z tradycją - wzmocnienie potencjału edukacyjnego I Liceum Ogólnokształcącego z Oddziałami Dwujęzycznymi im. Karola Miarki w Żor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5 321,3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7 789,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0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zmocnienie potencjału edukacyjnego w Zespole Szkolno-Przedszkolnym w Zabłociu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3 719,9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0 347,9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G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przez edukację w Zespole Szkolno-Przedszkolnym w Drogomyślu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9 719,8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2 747,8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H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yjna edukacja w Szkole Podstawowej w Chlin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87 13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68 423,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a równych szan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ESPÓŁ NIEPUBLICZNYCH PLACÓWEK EDUKACYJNYCH OLEŚ-URDZOŃ ELŻBIET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Bielska 54; 43-200 Pszczyn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8 012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23 211,2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yjna edukacja w Szkole Podstawowej w Żarnowcu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3 73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54 363,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8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yższe kompetencje uczniów - sukces w przyszłości. Kompleksowy system wsparcia 3 szkół podstawowych z gminy Ogrodzieniec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OGRODZIEN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. Plac Wolności 25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40 Ogrodzienie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90 572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1 515,2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2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amień milowy edukacji w SP nr 1 w Czańcu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PORĄB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akowska 3; 43-353 Porąbk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0 290,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52 261,2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3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udowanie Mocy Uczenia się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FUNDACJA EKOLOGICZNA - WYCHOWANIE I SZTUKA "ELEMENTARZ"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56 79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1 117,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2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dukacja na piątkę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Żywiecka 2; 3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11 Czernich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6 34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6 710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G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a równych szans w Gminie Sławków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Rynek 1; 41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60 Sławk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7 002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7 302,2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a na szóstkę w Gminie Sławków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Rynek 1; 41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60 Sławk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5 313,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1 782,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 głową w przyszłość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uliusza Ligonia 46; 40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037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90 489,4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71 440,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edukacji w  Międzybrodziu Bialskim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Żywiecka 2; 3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11 Czernich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34 76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1 290,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3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edukacji w Międzybrodziu Żywieckim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Żywiecka 2; 3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11 Czernich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16 148,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4 533,8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G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mocna dłoń w drodze do przyszłośc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LIWICE - MIASTO NA PRAWACH POWIAT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Zwycięstwa 21; 4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100 Gli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6 55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4 895,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Lepszy start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WISŁ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.Bogumiła Hoffa 3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60 Wisł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31 18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28 068,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lna Akademia Wiedzy i Umiejętności. Wsparcie Szkoły Podstawowej w Rajczy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8 452,8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40 607,6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H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ażdemu dziecku naprzeciw – przez naukę i terapię do zdrowi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0 37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3 337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reatywna Przestrzeń Edukacj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UZYCZNY ELEMENTARZ SPÓŁKA Z OGRANICZONĄ ODPOWIEDZIALNOŚCIĄ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4 56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1 108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atorska edukacja w Zespole Katolickich Szkół Ogólnokształcących nr 1 im. bł. ks. Emila Szramk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4 512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1 061,2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9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kademia kluczowych kompetencj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CHORZÓW - MIASTO NA PRAWACH POWIAT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Rynek 1; 41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500 Chorz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06 812,3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86 131,0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ształcenie w młodości sukces w przyszłośc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69 58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2 626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a twórczych umysłów - rozwój  kompetencji kluczowych i umiejętności niezbędnych na rynku pracy w Szkole Podstawowej im.T.Kościuszki w Mstow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99 59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9 631,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0B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edukacji szkolnej w Gminie Ujsoły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UJSOŁ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Gminna 1; 3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71 Ujsoł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78 50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60 654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oczesna edukacja drogą do sukcesu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YKAN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Samorządowa 1; 42-233 Mykan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1 32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2 188,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3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ompetencje kluczowe, metoda eksperymentu oraz indywidualizacja pracy z uczniem drogą edukacyjnej przygody uczniów z terenu Gminy Siewierz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SIEWIERZ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Żwirki i Wigury 16; 42-470 Siewierz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97 496,9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17 747,2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iemianowickie SmartLab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Siemianowice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ana Pawła II 10; 41-100 Siemianowice Śląski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14 544,1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23 089,7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8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ompetentne szkoły - poprawa jakości kształcenia ogólnego na obszarze miasta Żor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320 268,6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188 241,7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"Kapitał szans". Rozwój kompetencji kluczowych w Szkole Podstawowej w Zwardoniu i Rycerce Górnej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6 996,1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0 296,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3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oczesna szkoła kluczem do sukcesu uczniów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4 906,1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8 415,5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 xml:space="preserve">pozytywny, </w:t>
            </w:r>
            <w:r>
              <w:rPr>
                <w:rFonts w:eastAsia="Times New Roman" w:cstheme="minorHAnsi"/>
                <w:sz w:val="18"/>
                <w:szCs w:val="18"/>
              </w:rPr>
              <w:t>wybrany do dofinansowania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4E470A" w:rsidTr="00342906">
        <w:trPr>
          <w:trHeight w:val="70"/>
        </w:trPr>
        <w:tc>
          <w:tcPr>
            <w:tcW w:w="148" w:type="pct"/>
            <w:shd w:val="clear" w:color="auto" w:fill="000000" w:themeFill="text1"/>
            <w:noWrap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683" w:type="pct"/>
            <w:shd w:val="clear" w:color="auto" w:fill="000000" w:themeFill="text1"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1017" w:type="pct"/>
            <w:shd w:val="clear" w:color="auto" w:fill="000000" w:themeFill="text1"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737" w:type="pct"/>
            <w:shd w:val="clear" w:color="auto" w:fill="000000" w:themeFill="text1"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78" w:type="pct"/>
            <w:shd w:val="clear" w:color="auto" w:fill="000000" w:themeFill="text1"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39" w:type="pct"/>
            <w:shd w:val="clear" w:color="auto" w:fill="000000" w:themeFill="text1"/>
            <w:noWrap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86" w:type="pct"/>
            <w:shd w:val="clear" w:color="auto" w:fill="000000" w:themeFill="text1"/>
            <w:noWrap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84" w:type="pct"/>
            <w:shd w:val="clear" w:color="auto" w:fill="000000" w:themeFill="text1"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28" w:type="pct"/>
            <w:shd w:val="clear" w:color="auto" w:fill="000000" w:themeFill="text1"/>
            <w:noWrap/>
            <w:vAlign w:val="center"/>
          </w:tcPr>
          <w:p w:rsidR="00342906" w:rsidRPr="004E470A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znawanie przez doświadczan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jednoczenia 60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50 Paw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6 161,6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8 545,4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H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kademia licealist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78 662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60 796,2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3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IEM, UMIEM, ROZUMIEM - Poprawa jakości kształcenia w Gminie Radzionków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21 938,0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29 744,2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ysoka jakość edukacji szkolnej w Mieście Racibórz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ACIBÓRZ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óla Stefana Batorego 6; 47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00 Racibórz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 106 170,4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 795 553,4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miem i stosuję - rozwój kompetencji kluczowych w IV Liceum Ogólnokształcącym im. Herberta Clarka Hoovera w Rudzie Śląskiej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.Plac Jana Pawła II 6 ; 41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709 Ruda Śląsk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4 616,9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56 155,2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a jakość edukacji w Zespole Szkół Stowarzyszenia Rodzin Katolickich w Wodzisławiu Śląskim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7 052,8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0 347,5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oczesna szkoła - lepsza przyszłość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1 673,6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2 506,3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dukacja kluczem do sukcesu w Katolickiej Szkole Podstawowej im. św. Joanny Beretty Molli w Piekarach Śląskich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3 662,4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55 296,1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E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Trójeczka do przodu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ystrzaki z Gminy Mstów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97 341,4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7 607,2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uźnia Talentów!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28 812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5 931,2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8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konywanie dysfunkcji poprzez naukę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59 42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23 482,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uroszanse w „Kościuszce”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4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 przyszłość z naukami przyszłośc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6 25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2 625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Myszkow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5 677,1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2 109,4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F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rkona szkołą przyszłośc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rywatna Szkoła Podstawowa Arkona Spółka Cywil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efana Okrzei 2; 41-10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20CC8">
              <w:rPr>
                <w:rFonts w:eastAsia="Times New Roman" w:cstheme="minorHAnsi"/>
                <w:sz w:val="18"/>
                <w:szCs w:val="18"/>
              </w:rPr>
              <w:t>Siemianowice Śląski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8 797,1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7 917,4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Żark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3 007,1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91 706,4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93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„Językowy chochlik w krainie matematyki”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RZEP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Częstochowska 13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160 Krzep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9 860,5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0 874,5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2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edukacji szkolnej w Gminie Koz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OZ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akowska 4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40 Koz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8 08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4 276,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H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auka naszą pasją – rozwijanie metody eksperymentu w edukacji matematyczno-przyrodniczej oraz nauka języków obcych w Szkole Podstawowej nr 19 im. Juliana Tuwima w Jastrzębiu-Zdroju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leja Józefa Piłsudskiego 60; 44-33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20CC8">
              <w:rPr>
                <w:rFonts w:eastAsia="Times New Roman" w:cstheme="minorHAnsi"/>
                <w:sz w:val="18"/>
                <w:szCs w:val="18"/>
              </w:rPr>
              <w:t>Jastrzębie-Zdrój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4 892,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82 403,0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2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oczesna edukacja i rewalidacja drogą do sukcesu uczniów o specjalnych potrzebach edukacyjny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8 956,6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9 060,9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8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oczesna edukacja II - wsparcie kształcenia kompetencji kluczowych uczniów I i II LO Cieszyn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CIESZYŃ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obrecka 29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95 41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95 875,7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4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lne Centrum Rozwoju - wzmocnienie potencjału edukacyjnego Gminy Dąbrowa Zielon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DĄBROWA ZIELO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ac Kościuszki 31; 42-265 Dąbrowa Zielon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7 771,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0 994,1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E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edukacji w szkołach podstawowych w Cieszyn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47 555,6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42 800,0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8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iganci Edukacj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IEDŹ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Wiejska 131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27 Miedźn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29 921,6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66 929,5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3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aszowice w dydaktyc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GASZ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Rydułtowska 2; 4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93 Gasz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78 195,8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70 376,2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-dukacja w Szkole Podstawowej w Lelow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LEL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Szczekocińska 18; 42-235 Lel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4 632,8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1 169,5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92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a wolna od niepowodzeń edukacyjny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łękitna 14; 43-300 Bielsko-Biał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2 396,2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5 156,6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H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fektywniej po wiedzę!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BIEL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iastowska 40; 43-300 Bielsko-Biał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247 812,8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123 031,5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je edukacyjne w Szkole Podstawowej nr 2 w Pszowie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29 554,4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6 598,9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One, two, three - liczysz Ty I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PRZYR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Częstochowska 7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48 Przyr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8 78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1 908,7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oczesna edukacja w bytomskich liceach - wsparcie kształcenia kompetencji kluczowych uczniów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YTOM - MIASTO NA PRAWACH POWIATU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arkowa 2; 41-902 Bytom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789 003,2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610 102,8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H2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ijamy talenty młodych ludz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jednoczenia 60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50 Paw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2 316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2 084,4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auka da się lubić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Ofiar Terroru 36; 4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80 Rydułtow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91 09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71 987,7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02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ez zbędnego wkuwania rozwijaj swoje zainteresowani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KNUR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dr. Floriana Ogana 5; 4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190 Knur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71 792,3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14 613,0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F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 świecie zdobywców, odkrywców i badacz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Henryka Sienkiewicza 2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1 104,8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1 994,3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F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je edukacyjne w Szkole Podstawowej nr 4 w Pszowie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54 157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18 741,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8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yjna edukacja w Szkole Podstawowej w Irządz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IRZĄDZ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4; 42-446 Irządz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8 67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4 803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"W kierunku zmian" - nowoczesne działania edukacyjne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PAN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Tysiąclecia 5; 42-140 Panki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7 044,9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58 340,4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je edukacyjne w Szkole Podstawowej nr 1 w Pszowie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1 864,0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2 677,6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0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kademia Równych Szan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RACIBOR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ac Stefana Okrzei 4; 47-400 Racibórz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4 606,1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5 145,5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ysoka jakość edukacji w ustrońskich szkołach podstawowy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Ustroń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; 43-45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Ustroń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53 829,9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48 446,9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kademia Ucznia w gminie Wyr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WY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Główna 133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175 Wyr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9 196,2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2 276,5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4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Będzińskie szkoły sukcesu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 Listopada 20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500 Będzi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225 937,5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103 343,8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2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yjne szkoły - kreatywny uczeń w Szkole Podstawowej im. Orła Białego w Kulejach oraz Szkole Podstawowej im. Synów Pułku w Węglowicach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1 21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1 089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0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 nauką w przyszłość - rozwój kompetencji kluczowych uczniów szkoły podstawowej w Gminie  Wręczyca Wielk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21 43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9 291,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6E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 szkole mam szansę rozwoju!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SKOCZ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30 Skocz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166 660,3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49 994,3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E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iedza bez tajemnic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Henryka Sienkiewicza 2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55 664,1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40 097,7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dukacja bez barier ++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ŚWIERKLAN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ościelna 85; 44-266 Jank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7 802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4 022,2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H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ilamowice i Hecznarowice - Kompetentni Uczniow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30 Wilam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2 10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5 890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zkoły z jakością! - rozwój kształcenia ogólnego na terenie miasta Żor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63 789,1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87 410,2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E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nowacje edukacyjne w Szkole Podstawowej nr 3 w Pszowie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43 739,8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9 365,8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6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"Równaj do najlepszych". Wsparcie Szkoły Podstawowej w Kalnej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BUCZK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Lipowska 730; 43-374 Buczk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3 198,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36 878,8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0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Zespole Szkolno-Przedszkolnym im.Jana Pawła II w Rudnikach oraz Zespole Szkolno-Przedszkolnym w Kościelcu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Wolności 87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42 Rędzin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4 35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81 915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A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yrównywanie szans edukacyjnych uczniów LO w Milówce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5 151,2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7 636,1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H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Dankowice i Stara Wieś - Kompetentni Uczniow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30 Wilam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8 118,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04 306,8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0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owa jakość edukacji w gminie Rędziny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Wolności 87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42 Rędzin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5 92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6 332,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0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0E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Szkole Podstawowej im. Marii Konopnickiej w Koninie oraz Zespole Szkolno-Przedszkolnym nr 2 w Rędzin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Wolności 87; 42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42 Rędzin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6 85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84 165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4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"Uczymy się uczyć"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Ofiar Terroru 36; 44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80 Rydułtow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85 66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67 100,7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9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ogę, chcę, potrafię jeszcze więcej..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Szczekocin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enatorska 2; 42-44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Szczekociny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8 598,5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8 738,7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nkubator rozwoju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POŁECZNE STOWARZYSZENIE EDUKACYJN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Czytelni Ludowej 4; 43-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18 898,7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97 008,8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4D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wój ucznia naszą przyszłością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jednoczenia 60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50 Paw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45 063,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30 557,3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HB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isarzowice - Kompetentni Uczniow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330 Wilam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9 375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7 437,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0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Liceum nie tylko dla Einstein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ac Jana Pawła II 6; 41-709 Ruda Śląska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859 297,5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773 367,7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Czas na eksperyment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82 638,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44 374,8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3G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reatywni uczniow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1 301,2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0 171,1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6DF/19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ozbudzanie umiejętności - kształtowanie postaw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CZELADŹ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atowicka 45; 41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250 Czeladź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98 479,9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68 631,9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1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1G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alejdoskop wiedzy i umiejętności - etap 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GMINA MIKOŁ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Rynek 16; 43-190 Mikoł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534 616,8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81 155,1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81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Z PASJĄ DO NAUKI - rozwój oferty edukacyjnej szkół podstawowych w Łaziskach Górny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ŁAZISKA GÓRN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l.Ratuszowy 1; 43-170 Łaziska Górn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 028 522,7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925 670,4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4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II EDYCJA - TRUDNE NIE ZNACZY NUDNE - Poprawa jakości kształcenia w Gminie Radzionków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5 820,1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65 238,1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98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Nie ma mocny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DUAL SPÓŁKA Z OGRANICZONĄ ODPOWIEDZIALNOŚCIĄ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Reta 24B; 43-190 Mikoł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17 194,4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85 474,9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2C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 piątkę po sukces edukacyjny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 818 305,8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 536 475,2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0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Lepsza szkoła - lepsza przyszłość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75 796,5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248 216,9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55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ształcenie na PLUS w Sportowej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80 00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62 000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7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Edukacja ku przyszłości w SP 5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1 10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3 990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19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rymusi w SP6 w Mysłowicach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75 000,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37 500,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342906" w:rsidRPr="005965B4" w:rsidTr="0034290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12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WND-RPSL.11.01.04-24-0272/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Kompleksowa Edukacja Specjalna II - Program Indywidualizacji Nauczania Uczniów ze Specjalnymi Potrzebami Edukacyjnymi w Powiecie Mikołowskim w latach 2020-2022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POWIAT MIKOŁOW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ul.Żwirki i Wigury 4 A; 43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5965B4">
              <w:rPr>
                <w:rFonts w:eastAsia="Times New Roman" w:cstheme="minorHAnsi"/>
                <w:sz w:val="18"/>
                <w:szCs w:val="18"/>
              </w:rPr>
              <w:t>190 Mikołów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78 106,4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610 295,8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42906" w:rsidRPr="005965B4" w:rsidRDefault="00342906" w:rsidP="003429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65B4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</w:tr>
    </w:tbl>
    <w:p w:rsidR="00342906" w:rsidRDefault="00342906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342906" w:rsidRDefault="00342906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342906">
        <w:rPr>
          <w:rFonts w:eastAsia="Calibri" w:cs="Arial"/>
          <w:sz w:val="18"/>
          <w:szCs w:val="18"/>
          <w:lang w:eastAsia="en-US"/>
        </w:rPr>
        <w:t>** Projekt uzyskał wymaganą liczbę punktów i spełnił kryteria wyboru projektów w ramach konkursu, ale nie został rekomendowany do dofinansowania ze względu na wyczerpanie kwoty przeznaczonej na konkurs</w:t>
      </w:r>
    </w:p>
    <w:sectPr w:rsidR="00342906" w:rsidSect="00650FC0">
      <w:footerReference w:type="default" r:id="rId8"/>
      <w:pgSz w:w="16838" w:h="11906" w:orient="landscape"/>
      <w:pgMar w:top="90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3C" w:rsidRDefault="003E5D3C" w:rsidP="003E3F1A">
      <w:pPr>
        <w:spacing w:after="0" w:line="240" w:lineRule="auto"/>
      </w:pPr>
      <w:r>
        <w:separator/>
      </w:r>
    </w:p>
  </w:endnote>
  <w:endnote w:type="continuationSeparator" w:id="0">
    <w:p w:rsidR="003E5D3C" w:rsidRDefault="003E5D3C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580719"/>
      <w:docPartObj>
        <w:docPartGallery w:val="Page Numbers (Bottom of Page)"/>
        <w:docPartUnique/>
      </w:docPartObj>
    </w:sdtPr>
    <w:sdtContent>
      <w:p w:rsidR="00342906" w:rsidRDefault="003429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33D">
          <w:rPr>
            <w:noProof/>
          </w:rPr>
          <w:t>2</w:t>
        </w:r>
        <w:r>
          <w:fldChar w:fldCharType="end"/>
        </w:r>
      </w:p>
    </w:sdtContent>
  </w:sdt>
  <w:p w:rsidR="00342906" w:rsidRDefault="0034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3C" w:rsidRDefault="003E5D3C" w:rsidP="003E3F1A">
      <w:pPr>
        <w:spacing w:after="0" w:line="240" w:lineRule="auto"/>
      </w:pPr>
      <w:r>
        <w:separator/>
      </w:r>
    </w:p>
  </w:footnote>
  <w:footnote w:type="continuationSeparator" w:id="0">
    <w:p w:rsidR="003E5D3C" w:rsidRDefault="003E5D3C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3E"/>
    <w:rsid w:val="001217B9"/>
    <w:rsid w:val="001314BA"/>
    <w:rsid w:val="00150737"/>
    <w:rsid w:val="001A633E"/>
    <w:rsid w:val="00342906"/>
    <w:rsid w:val="003C62B5"/>
    <w:rsid w:val="003E3F1A"/>
    <w:rsid w:val="003E5D3C"/>
    <w:rsid w:val="003E79F4"/>
    <w:rsid w:val="0040464E"/>
    <w:rsid w:val="004F5D0B"/>
    <w:rsid w:val="00555617"/>
    <w:rsid w:val="005A5E41"/>
    <w:rsid w:val="005E4BB7"/>
    <w:rsid w:val="00650FC0"/>
    <w:rsid w:val="006C1670"/>
    <w:rsid w:val="006E5825"/>
    <w:rsid w:val="00705A66"/>
    <w:rsid w:val="00716B83"/>
    <w:rsid w:val="007D2686"/>
    <w:rsid w:val="00807679"/>
    <w:rsid w:val="00890AD2"/>
    <w:rsid w:val="008D356C"/>
    <w:rsid w:val="008D60D6"/>
    <w:rsid w:val="009256A1"/>
    <w:rsid w:val="00A1033D"/>
    <w:rsid w:val="00A24FBC"/>
    <w:rsid w:val="00A25A78"/>
    <w:rsid w:val="00AA1E8D"/>
    <w:rsid w:val="00B1469A"/>
    <w:rsid w:val="00B5622B"/>
    <w:rsid w:val="00C05B88"/>
    <w:rsid w:val="00CD6C81"/>
    <w:rsid w:val="00CE295C"/>
    <w:rsid w:val="00E043AD"/>
    <w:rsid w:val="00E1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BE83"/>
  <w15:docId w15:val="{BFE1ABC9-3ACF-4CB7-83E4-EE2D0EF0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0C13-38E4-40D4-A189-B6C75535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7</Words>
  <Characters>2218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cha Barbara</dc:creator>
  <cp:lastModifiedBy>Frączek Adriana</cp:lastModifiedBy>
  <cp:revision>3</cp:revision>
  <dcterms:created xsi:type="dcterms:W3CDTF">2020-11-25T12:52:00Z</dcterms:created>
  <dcterms:modified xsi:type="dcterms:W3CDTF">2020-11-25T13:09:00Z</dcterms:modified>
</cp:coreProperties>
</file>